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36F2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700827" wp14:editId="11F5796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36F20">
      <w:pPr>
        <w:tabs>
          <w:tab w:val="left" w:pos="8931"/>
        </w:tabs>
        <w:spacing w:before="240"/>
        <w:ind w:right="424"/>
        <w:jc w:val="center"/>
      </w:pPr>
      <w:bookmarkStart w:id="0" w:name="_GoBack"/>
      <w:r>
        <w:t>от</w:t>
      </w:r>
      <w:r w:rsidR="00497715">
        <w:t xml:space="preserve"> </w:t>
      </w:r>
      <w:r w:rsidR="00C55070">
        <w:t xml:space="preserve"> </w:t>
      </w:r>
      <w:r w:rsidR="005674DE">
        <w:t>21 января 2015 года № 32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917EA0" w:rsidRPr="006E5E9F" w:rsidRDefault="00917EA0" w:rsidP="00917EA0">
      <w:pPr>
        <w:pStyle w:val="16"/>
        <w:shd w:val="clear" w:color="auto" w:fill="auto"/>
        <w:spacing w:after="0" w:line="320" w:lineRule="exact"/>
        <w:ind w:left="20" w:right="141" w:firstLine="540"/>
        <w:jc w:val="both"/>
        <w:rPr>
          <w:sz w:val="28"/>
          <w:szCs w:val="28"/>
        </w:rPr>
      </w:pPr>
      <w:r w:rsidRPr="006E5E9F">
        <w:rPr>
          <w:sz w:val="28"/>
          <w:szCs w:val="28"/>
        </w:rPr>
        <w:t>В целях анализа ситуации в экономике Республики Карелия, разработки и реализации мер по минимизации возможного негативного влияния последствий международных санкций на состояние отдельных отраслей производства, обеспечения согласованных действий, направленных на повышение устойчивости функционирования финансовой, экономической и социальной сферы республики, проведения мониторинга системообразующих предприятий:</w:t>
      </w:r>
    </w:p>
    <w:p w:rsidR="00917EA0" w:rsidRPr="006E5E9F" w:rsidRDefault="00917EA0" w:rsidP="00917EA0">
      <w:pPr>
        <w:spacing w:after="120"/>
        <w:ind w:right="141" w:firstLine="560"/>
        <w:jc w:val="both"/>
        <w:rPr>
          <w:szCs w:val="28"/>
        </w:rPr>
      </w:pPr>
      <w:r w:rsidRPr="006E5E9F">
        <w:rPr>
          <w:szCs w:val="28"/>
        </w:rPr>
        <w:t>1. Образовать комиссию по обеспечению устойчивости развития экономики Республики Карелия и разработке мероприятий по смягчению последствий международных санкций в условиях нестабильной финансово-экономической ситуации (далее – комиссия)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769"/>
      </w:tblGrid>
      <w:tr w:rsidR="008F6795" w:rsidRPr="006E5E9F" w:rsidTr="006E5E9F">
        <w:tc>
          <w:tcPr>
            <w:tcW w:w="2518" w:type="dxa"/>
          </w:tcPr>
          <w:p w:rsidR="008F6795" w:rsidRPr="006E5E9F" w:rsidRDefault="008F6795" w:rsidP="008F6795">
            <w:pPr>
              <w:spacing w:after="120"/>
              <w:ind w:right="141"/>
              <w:jc w:val="both"/>
              <w:rPr>
                <w:szCs w:val="28"/>
              </w:rPr>
            </w:pPr>
            <w:proofErr w:type="spellStart"/>
            <w:r w:rsidRPr="006E5E9F">
              <w:rPr>
                <w:szCs w:val="28"/>
                <w:lang w:eastAsia="en-US"/>
              </w:rPr>
              <w:t>Худилайнен</w:t>
            </w:r>
            <w:proofErr w:type="spellEnd"/>
            <w:r w:rsidRPr="006E5E9F">
              <w:rPr>
                <w:szCs w:val="28"/>
                <w:lang w:eastAsia="en-US"/>
              </w:rPr>
              <w:t xml:space="preserve"> А.П.</w:t>
            </w:r>
          </w:p>
        </w:tc>
        <w:tc>
          <w:tcPr>
            <w:tcW w:w="284" w:type="dxa"/>
          </w:tcPr>
          <w:p w:rsidR="008F6795" w:rsidRPr="006E5E9F" w:rsidRDefault="008F6795" w:rsidP="00917EA0">
            <w:pPr>
              <w:spacing w:after="120"/>
              <w:ind w:right="141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8F6795" w:rsidRPr="006E5E9F" w:rsidRDefault="008F6795" w:rsidP="00917EA0">
            <w:pPr>
              <w:spacing w:after="120"/>
              <w:ind w:right="141"/>
              <w:jc w:val="both"/>
              <w:rPr>
                <w:szCs w:val="28"/>
              </w:rPr>
            </w:pPr>
            <w:r w:rsidRPr="006E5E9F">
              <w:rPr>
                <w:szCs w:val="28"/>
                <w:lang w:eastAsia="en-US"/>
              </w:rPr>
              <w:t>Глава Республики Карелия, председатель комиссии</w:t>
            </w:r>
          </w:p>
        </w:tc>
      </w:tr>
      <w:tr w:rsidR="008F6795" w:rsidRPr="006E5E9F" w:rsidTr="006E5E9F">
        <w:tc>
          <w:tcPr>
            <w:tcW w:w="2518" w:type="dxa"/>
          </w:tcPr>
          <w:p w:rsidR="008F6795" w:rsidRPr="006E5E9F" w:rsidRDefault="00E87B75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  <w:lang w:eastAsia="en-US"/>
              </w:rPr>
              <w:t>Громов О.Ю.</w:t>
            </w:r>
          </w:p>
        </w:tc>
        <w:tc>
          <w:tcPr>
            <w:tcW w:w="284" w:type="dxa"/>
          </w:tcPr>
          <w:p w:rsidR="008F6795" w:rsidRPr="006E5E9F" w:rsidRDefault="00E87B75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8F6795" w:rsidRPr="006E5E9F" w:rsidRDefault="00E87B75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  <w:lang w:eastAsia="en-US"/>
              </w:rPr>
              <w:t>первый заместитель Главы Республики Карелия по эко</w:t>
            </w:r>
            <w:r w:rsidRPr="006E5E9F">
              <w:rPr>
                <w:szCs w:val="28"/>
                <w:lang w:eastAsia="en-US"/>
              </w:rPr>
              <w:softHyphen/>
              <w:t>номической политике, заместитель председателя комиссии</w:t>
            </w:r>
          </w:p>
        </w:tc>
      </w:tr>
      <w:tr w:rsidR="00E207D9" w:rsidRPr="006E5E9F" w:rsidTr="006E5E9F">
        <w:tc>
          <w:tcPr>
            <w:tcW w:w="9571" w:type="dxa"/>
            <w:gridSpan w:val="3"/>
          </w:tcPr>
          <w:p w:rsidR="00E207D9" w:rsidRPr="006E5E9F" w:rsidRDefault="00E207D9" w:rsidP="006E5E9F">
            <w:pPr>
              <w:spacing w:after="120"/>
              <w:ind w:right="141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 xml:space="preserve">        Члены комиссии:</w:t>
            </w:r>
          </w:p>
        </w:tc>
      </w:tr>
      <w:tr w:rsidR="00E207D9" w:rsidRPr="006E5E9F" w:rsidTr="006E5E9F">
        <w:tc>
          <w:tcPr>
            <w:tcW w:w="2518" w:type="dxa"/>
          </w:tcPr>
          <w:p w:rsidR="00E207D9" w:rsidRPr="006E5E9F" w:rsidRDefault="00E207D9" w:rsidP="00E87B75">
            <w:pPr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Аминов В.Н.</w:t>
            </w:r>
          </w:p>
        </w:tc>
        <w:tc>
          <w:tcPr>
            <w:tcW w:w="284" w:type="dxa"/>
          </w:tcPr>
          <w:p w:rsidR="00E207D9" w:rsidRPr="006E5E9F" w:rsidRDefault="00E207D9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E207D9" w:rsidRPr="006E5E9F" w:rsidRDefault="00E207D9" w:rsidP="00E87B75">
            <w:pPr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председатель некоммерческого партнерства «Ассоциация горнопромышленников Карелии» (по согласованию)</w:t>
            </w:r>
          </w:p>
        </w:tc>
      </w:tr>
      <w:tr w:rsidR="00757C7F" w:rsidRPr="006E5E9F" w:rsidTr="006E5E9F">
        <w:tc>
          <w:tcPr>
            <w:tcW w:w="2518" w:type="dxa"/>
          </w:tcPr>
          <w:p w:rsidR="00757C7F" w:rsidRPr="006E5E9F" w:rsidRDefault="00757C7F" w:rsidP="00E87B75">
            <w:pPr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proofErr w:type="spellStart"/>
            <w:r w:rsidRPr="006E5E9F">
              <w:rPr>
                <w:szCs w:val="28"/>
                <w:lang w:eastAsia="en-US"/>
              </w:rPr>
              <w:t>Бабойдо</w:t>
            </w:r>
            <w:proofErr w:type="spellEnd"/>
            <w:r w:rsidRPr="006E5E9F">
              <w:rPr>
                <w:szCs w:val="28"/>
                <w:lang w:eastAsia="en-US"/>
              </w:rPr>
              <w:t xml:space="preserve"> Ю.М.</w:t>
            </w:r>
          </w:p>
        </w:tc>
        <w:tc>
          <w:tcPr>
            <w:tcW w:w="284" w:type="dxa"/>
          </w:tcPr>
          <w:p w:rsidR="00757C7F" w:rsidRPr="006E5E9F" w:rsidRDefault="00757C7F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757C7F" w:rsidRPr="006E5E9F" w:rsidRDefault="00757C7F" w:rsidP="00E87B75">
            <w:pPr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 xml:space="preserve">руководитель Следственного управления </w:t>
            </w:r>
            <w:proofErr w:type="gramStart"/>
            <w:r w:rsidRPr="006E5E9F">
              <w:rPr>
                <w:szCs w:val="28"/>
                <w:lang w:eastAsia="en-US"/>
              </w:rPr>
              <w:t>Следствен-</w:t>
            </w:r>
            <w:proofErr w:type="spellStart"/>
            <w:r w:rsidRPr="006E5E9F">
              <w:rPr>
                <w:szCs w:val="28"/>
                <w:lang w:eastAsia="en-US"/>
              </w:rPr>
              <w:t>ного</w:t>
            </w:r>
            <w:proofErr w:type="spellEnd"/>
            <w:proofErr w:type="gramEnd"/>
            <w:r w:rsidRPr="006E5E9F">
              <w:rPr>
                <w:szCs w:val="28"/>
                <w:lang w:eastAsia="en-US"/>
              </w:rPr>
              <w:t xml:space="preserve"> комитета Российской Федерации по Республике Карелия (по согласованию)</w:t>
            </w:r>
          </w:p>
        </w:tc>
      </w:tr>
      <w:tr w:rsidR="00757C7F" w:rsidRPr="006E5E9F" w:rsidTr="006E5E9F">
        <w:tc>
          <w:tcPr>
            <w:tcW w:w="2518" w:type="dxa"/>
          </w:tcPr>
          <w:p w:rsidR="00757C7F" w:rsidRPr="006E5E9F" w:rsidRDefault="00757C7F" w:rsidP="00E87B75">
            <w:pPr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proofErr w:type="spellStart"/>
            <w:r w:rsidRPr="006E5E9F">
              <w:rPr>
                <w:szCs w:val="28"/>
                <w:lang w:eastAsia="en-US"/>
              </w:rPr>
              <w:t>Бобко</w:t>
            </w:r>
            <w:proofErr w:type="spellEnd"/>
            <w:r w:rsidRPr="006E5E9F">
              <w:rPr>
                <w:szCs w:val="28"/>
                <w:lang w:eastAsia="en-US"/>
              </w:rPr>
              <w:t xml:space="preserve"> Н.С.</w:t>
            </w:r>
          </w:p>
        </w:tc>
        <w:tc>
          <w:tcPr>
            <w:tcW w:w="284" w:type="dxa"/>
          </w:tcPr>
          <w:p w:rsidR="00757C7F" w:rsidRPr="006E5E9F" w:rsidRDefault="00757C7F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757C7F" w:rsidRDefault="00757C7F" w:rsidP="00757C7F">
            <w:pPr>
              <w:widowControl w:val="0"/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 xml:space="preserve">президент регионального объединения </w:t>
            </w:r>
            <w:proofErr w:type="spellStart"/>
            <w:proofErr w:type="gramStart"/>
            <w:r w:rsidRPr="006E5E9F">
              <w:rPr>
                <w:szCs w:val="28"/>
                <w:lang w:eastAsia="en-US"/>
              </w:rPr>
              <w:t>работода</w:t>
            </w:r>
            <w:r w:rsidR="00F85EF5" w:rsidRPr="006E5E9F">
              <w:rPr>
                <w:szCs w:val="28"/>
                <w:lang w:eastAsia="en-US"/>
              </w:rPr>
              <w:t>-</w:t>
            </w:r>
            <w:r w:rsidRPr="006E5E9F">
              <w:rPr>
                <w:szCs w:val="28"/>
                <w:lang w:eastAsia="en-US"/>
              </w:rPr>
              <w:t>телей</w:t>
            </w:r>
            <w:proofErr w:type="spellEnd"/>
            <w:proofErr w:type="gramEnd"/>
            <w:r w:rsidRPr="006E5E9F">
              <w:rPr>
                <w:szCs w:val="28"/>
                <w:lang w:eastAsia="en-US"/>
              </w:rPr>
              <w:t xml:space="preserve"> Республики Карелия «Союз промышленников и предпринимателей (работодателей) Республики Карелия» (по согласованию)</w:t>
            </w:r>
          </w:p>
          <w:p w:rsidR="006E5E9F" w:rsidRPr="006E5E9F" w:rsidRDefault="006E5E9F" w:rsidP="00757C7F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</w:tr>
    </w:tbl>
    <w:p w:rsidR="00F85EF5" w:rsidRPr="006E5E9F" w:rsidRDefault="00F85EF5">
      <w:pPr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769"/>
      </w:tblGrid>
      <w:tr w:rsidR="00F85EF5" w:rsidRPr="006E5E9F" w:rsidTr="006E5E9F">
        <w:tc>
          <w:tcPr>
            <w:tcW w:w="2518" w:type="dxa"/>
          </w:tcPr>
          <w:p w:rsidR="00F85EF5" w:rsidRPr="006E5E9F" w:rsidRDefault="00F85EF5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Васильев С.Б.</w:t>
            </w:r>
          </w:p>
        </w:tc>
        <w:tc>
          <w:tcPr>
            <w:tcW w:w="284" w:type="dxa"/>
          </w:tcPr>
          <w:p w:rsidR="00F85EF5" w:rsidRPr="006E5E9F" w:rsidRDefault="00F85EF5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F85EF5" w:rsidRPr="006E5E9F" w:rsidRDefault="00F85EF5" w:rsidP="00757C7F">
            <w:pPr>
              <w:widowControl w:val="0"/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руководитель территориального органа Федеральной службы государственной статистики по Республике Карелия (по согласованию)</w:t>
            </w:r>
          </w:p>
        </w:tc>
      </w:tr>
      <w:tr w:rsidR="000902BE" w:rsidRPr="006E5E9F" w:rsidTr="006E5E9F">
        <w:tc>
          <w:tcPr>
            <w:tcW w:w="2518" w:type="dxa"/>
          </w:tcPr>
          <w:p w:rsidR="000902BE" w:rsidRPr="006E5E9F" w:rsidRDefault="000902BE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Воронин А.В.</w:t>
            </w:r>
          </w:p>
        </w:tc>
        <w:tc>
          <w:tcPr>
            <w:tcW w:w="284" w:type="dxa"/>
          </w:tcPr>
          <w:p w:rsidR="000902BE" w:rsidRPr="006E5E9F" w:rsidRDefault="000902BE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0902BE" w:rsidRPr="006E5E9F" w:rsidRDefault="000902BE" w:rsidP="000902BE">
            <w:pPr>
              <w:widowControl w:val="0"/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 xml:space="preserve">ректор федерального государственного бюджетного образовательного учреждения высшего </w:t>
            </w:r>
            <w:proofErr w:type="spellStart"/>
            <w:proofErr w:type="gramStart"/>
            <w:r w:rsidRPr="006E5E9F">
              <w:rPr>
                <w:szCs w:val="28"/>
                <w:lang w:eastAsia="en-US"/>
              </w:rPr>
              <w:t>профессио-нального</w:t>
            </w:r>
            <w:proofErr w:type="spellEnd"/>
            <w:proofErr w:type="gramEnd"/>
            <w:r w:rsidRPr="006E5E9F">
              <w:rPr>
                <w:szCs w:val="28"/>
                <w:lang w:eastAsia="en-US"/>
              </w:rPr>
              <w:t xml:space="preserve"> образования «Петрозаводский </w:t>
            </w:r>
            <w:proofErr w:type="spellStart"/>
            <w:r w:rsidRPr="006E5E9F">
              <w:rPr>
                <w:szCs w:val="28"/>
                <w:lang w:eastAsia="en-US"/>
              </w:rPr>
              <w:t>государст</w:t>
            </w:r>
            <w:proofErr w:type="spellEnd"/>
            <w:r w:rsidRPr="006E5E9F">
              <w:rPr>
                <w:szCs w:val="28"/>
                <w:lang w:eastAsia="en-US"/>
              </w:rPr>
              <w:t>-венный университет» (по согласованию)</w:t>
            </w:r>
          </w:p>
        </w:tc>
      </w:tr>
      <w:tr w:rsidR="000356CB" w:rsidRPr="006E5E9F" w:rsidTr="006E5E9F">
        <w:tc>
          <w:tcPr>
            <w:tcW w:w="2518" w:type="dxa"/>
          </w:tcPr>
          <w:p w:rsidR="000356CB" w:rsidRPr="006E5E9F" w:rsidRDefault="000356CB" w:rsidP="004C3987">
            <w:pPr>
              <w:widowControl w:val="0"/>
              <w:ind w:right="141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Габриелян К.К.</w:t>
            </w:r>
          </w:p>
        </w:tc>
        <w:tc>
          <w:tcPr>
            <w:tcW w:w="284" w:type="dxa"/>
          </w:tcPr>
          <w:p w:rsidR="000356CB" w:rsidRPr="006E5E9F" w:rsidRDefault="000356CB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0356CB" w:rsidRPr="006E5E9F" w:rsidRDefault="000356CB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Прокурор Республики Карелия (по согласованию)</w:t>
            </w:r>
          </w:p>
        </w:tc>
      </w:tr>
      <w:tr w:rsidR="000356CB" w:rsidRPr="006E5E9F" w:rsidTr="006E5E9F">
        <w:tc>
          <w:tcPr>
            <w:tcW w:w="2518" w:type="dxa"/>
          </w:tcPr>
          <w:p w:rsidR="000356CB" w:rsidRPr="006E5E9F" w:rsidRDefault="000356CB" w:rsidP="004C3987">
            <w:pPr>
              <w:widowControl w:val="0"/>
              <w:ind w:right="141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Галкин А.А.</w:t>
            </w:r>
          </w:p>
        </w:tc>
        <w:tc>
          <w:tcPr>
            <w:tcW w:w="284" w:type="dxa"/>
          </w:tcPr>
          <w:p w:rsidR="000356CB" w:rsidRPr="006E5E9F" w:rsidRDefault="000356CB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0356CB" w:rsidRPr="006E5E9F" w:rsidRDefault="000356CB" w:rsidP="000356CB">
            <w:pPr>
              <w:widowControl w:val="0"/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proofErr w:type="gramStart"/>
            <w:r w:rsidRPr="006E5E9F">
              <w:rPr>
                <w:szCs w:val="28"/>
                <w:lang w:eastAsia="en-US"/>
              </w:rPr>
              <w:t>исполняющий</w:t>
            </w:r>
            <w:proofErr w:type="gramEnd"/>
            <w:r w:rsidRPr="006E5E9F">
              <w:rPr>
                <w:szCs w:val="28"/>
                <w:lang w:eastAsia="en-US"/>
              </w:rPr>
              <w:t xml:space="preserve"> обязанности руководителя Управ-</w:t>
            </w:r>
            <w:proofErr w:type="spellStart"/>
            <w:r w:rsidRPr="006E5E9F">
              <w:rPr>
                <w:szCs w:val="28"/>
                <w:lang w:eastAsia="en-US"/>
              </w:rPr>
              <w:t>ления</w:t>
            </w:r>
            <w:proofErr w:type="spellEnd"/>
            <w:r w:rsidRPr="006E5E9F">
              <w:rPr>
                <w:szCs w:val="28"/>
                <w:lang w:eastAsia="en-US"/>
              </w:rPr>
              <w:t xml:space="preserve"> Федеральной службы судебных приставов по Республике Карелия – главного судебного пристава Республики Карелия (по согласованию)</w:t>
            </w:r>
          </w:p>
        </w:tc>
      </w:tr>
      <w:tr w:rsidR="000356CB" w:rsidRPr="006E5E9F" w:rsidTr="006E5E9F">
        <w:tc>
          <w:tcPr>
            <w:tcW w:w="2518" w:type="dxa"/>
          </w:tcPr>
          <w:p w:rsidR="000356CB" w:rsidRPr="006E5E9F" w:rsidRDefault="000356CB" w:rsidP="004C3987">
            <w:pPr>
              <w:widowControl w:val="0"/>
              <w:ind w:right="141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Коваленко А.И.</w:t>
            </w:r>
          </w:p>
        </w:tc>
        <w:tc>
          <w:tcPr>
            <w:tcW w:w="284" w:type="dxa"/>
          </w:tcPr>
          <w:p w:rsidR="000356CB" w:rsidRPr="006E5E9F" w:rsidRDefault="000356CB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0356CB" w:rsidRPr="006E5E9F" w:rsidRDefault="000356CB" w:rsidP="00757C7F">
            <w:pPr>
              <w:widowControl w:val="0"/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руководитель Управления Федеральной службы по надзору в сфере защиты прав потребителей и благополучия человека в Республике Карелия, главный государственный санитарный врач по Республике Карелия (по согласованию)</w:t>
            </w:r>
          </w:p>
        </w:tc>
      </w:tr>
      <w:tr w:rsidR="000356CB" w:rsidRPr="006E5E9F" w:rsidTr="006E5E9F">
        <w:tc>
          <w:tcPr>
            <w:tcW w:w="2518" w:type="dxa"/>
          </w:tcPr>
          <w:p w:rsidR="000356CB" w:rsidRPr="006E5E9F" w:rsidRDefault="000356CB" w:rsidP="004C3987">
            <w:pPr>
              <w:widowControl w:val="0"/>
              <w:ind w:right="141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Колесов А.С.</w:t>
            </w:r>
          </w:p>
        </w:tc>
        <w:tc>
          <w:tcPr>
            <w:tcW w:w="284" w:type="dxa"/>
          </w:tcPr>
          <w:p w:rsidR="000356CB" w:rsidRPr="006E5E9F" w:rsidRDefault="000356CB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0356CB" w:rsidRPr="006E5E9F" w:rsidRDefault="000356CB" w:rsidP="00757C7F">
            <w:pPr>
              <w:widowControl w:val="0"/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научный сотрудник федерального государственного бюджетного образовательного учреждения высшего про</w:t>
            </w:r>
            <w:r w:rsidRPr="006E5E9F">
              <w:rPr>
                <w:szCs w:val="28"/>
                <w:lang w:eastAsia="en-US"/>
              </w:rPr>
              <w:softHyphen/>
              <w:t>фессионального образования «Петрозаводский государственный университет» (по согласованию)</w:t>
            </w:r>
          </w:p>
        </w:tc>
      </w:tr>
      <w:tr w:rsidR="000356CB" w:rsidRPr="006E5E9F" w:rsidTr="006E5E9F">
        <w:tc>
          <w:tcPr>
            <w:tcW w:w="2518" w:type="dxa"/>
          </w:tcPr>
          <w:p w:rsidR="000356CB" w:rsidRPr="006E5E9F" w:rsidRDefault="000356CB" w:rsidP="004C3987">
            <w:pPr>
              <w:widowControl w:val="0"/>
              <w:ind w:right="141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Косенков И.С.</w:t>
            </w:r>
          </w:p>
        </w:tc>
        <w:tc>
          <w:tcPr>
            <w:tcW w:w="284" w:type="dxa"/>
          </w:tcPr>
          <w:p w:rsidR="000356CB" w:rsidRPr="006E5E9F" w:rsidRDefault="000356CB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0356CB" w:rsidRPr="006E5E9F" w:rsidRDefault="000356CB" w:rsidP="000356CB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председатель общественной организации «</w:t>
            </w:r>
            <w:proofErr w:type="spellStart"/>
            <w:proofErr w:type="gramStart"/>
            <w:r w:rsidRPr="006E5E9F">
              <w:rPr>
                <w:szCs w:val="28"/>
                <w:lang w:eastAsia="en-US"/>
              </w:rPr>
              <w:t>Объеди-нение</w:t>
            </w:r>
            <w:proofErr w:type="spellEnd"/>
            <w:proofErr w:type="gramEnd"/>
            <w:r w:rsidRPr="006E5E9F">
              <w:rPr>
                <w:szCs w:val="28"/>
                <w:lang w:eastAsia="en-US"/>
              </w:rPr>
              <w:t xml:space="preserve"> организаций профсоюзов в Республике Карелия» (по согласованию)</w:t>
            </w:r>
          </w:p>
        </w:tc>
      </w:tr>
      <w:tr w:rsidR="000356CB" w:rsidRPr="006E5E9F" w:rsidTr="006E5E9F">
        <w:tc>
          <w:tcPr>
            <w:tcW w:w="2518" w:type="dxa"/>
          </w:tcPr>
          <w:p w:rsidR="000356CB" w:rsidRPr="006E5E9F" w:rsidRDefault="000356CB" w:rsidP="004C3987">
            <w:pPr>
              <w:widowControl w:val="0"/>
              <w:ind w:right="141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Кукушкин В.П.</w:t>
            </w:r>
          </w:p>
        </w:tc>
        <w:tc>
          <w:tcPr>
            <w:tcW w:w="284" w:type="dxa"/>
          </w:tcPr>
          <w:p w:rsidR="000356CB" w:rsidRPr="006E5E9F" w:rsidRDefault="000356CB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0356CB" w:rsidRPr="006E5E9F" w:rsidRDefault="000356CB" w:rsidP="00757C7F">
            <w:pPr>
              <w:widowControl w:val="0"/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Министр внутренних дел по Республике Карелия (по согласованию)</w:t>
            </w:r>
          </w:p>
        </w:tc>
      </w:tr>
      <w:tr w:rsidR="000356CB" w:rsidRPr="006E5E9F" w:rsidTr="006E5E9F">
        <w:tc>
          <w:tcPr>
            <w:tcW w:w="2518" w:type="dxa"/>
          </w:tcPr>
          <w:p w:rsidR="000356CB" w:rsidRPr="006E5E9F" w:rsidRDefault="000356CB" w:rsidP="004C3987">
            <w:pPr>
              <w:widowControl w:val="0"/>
              <w:ind w:right="141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Кулешова Е.Н.</w:t>
            </w:r>
          </w:p>
        </w:tc>
        <w:tc>
          <w:tcPr>
            <w:tcW w:w="284" w:type="dxa"/>
          </w:tcPr>
          <w:p w:rsidR="000356CB" w:rsidRPr="006E5E9F" w:rsidRDefault="000356CB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0356CB" w:rsidRPr="006E5E9F" w:rsidRDefault="000356CB" w:rsidP="00DC35FD">
            <w:pPr>
              <w:widowControl w:val="0"/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 xml:space="preserve">управляющий Отделением </w:t>
            </w:r>
            <w:r w:rsidR="00DC35FD">
              <w:rPr>
                <w:szCs w:val="28"/>
                <w:lang w:eastAsia="en-US"/>
              </w:rPr>
              <w:t>–</w:t>
            </w:r>
            <w:r w:rsidRPr="006E5E9F">
              <w:rPr>
                <w:szCs w:val="28"/>
                <w:lang w:eastAsia="en-US"/>
              </w:rPr>
              <w:t xml:space="preserve"> Национальным банком по Республике Карелия Северо-</w:t>
            </w:r>
            <w:r w:rsidR="00DC35FD">
              <w:rPr>
                <w:szCs w:val="28"/>
                <w:lang w:eastAsia="en-US"/>
              </w:rPr>
              <w:t>З</w:t>
            </w:r>
            <w:r w:rsidRPr="006E5E9F">
              <w:rPr>
                <w:szCs w:val="28"/>
                <w:lang w:eastAsia="en-US"/>
              </w:rPr>
              <w:t>ападного главного управления Центрального банка Российской Федерации (по согласованию)</w:t>
            </w:r>
          </w:p>
        </w:tc>
      </w:tr>
      <w:tr w:rsidR="000356CB" w:rsidRPr="006E5E9F" w:rsidTr="006E5E9F">
        <w:tc>
          <w:tcPr>
            <w:tcW w:w="2518" w:type="dxa"/>
          </w:tcPr>
          <w:p w:rsidR="000356CB" w:rsidRPr="006E5E9F" w:rsidRDefault="000356CB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Максимов А.А.</w:t>
            </w:r>
          </w:p>
        </w:tc>
        <w:tc>
          <w:tcPr>
            <w:tcW w:w="284" w:type="dxa"/>
          </w:tcPr>
          <w:p w:rsidR="000356CB" w:rsidRPr="006E5E9F" w:rsidRDefault="000356CB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0356CB" w:rsidRPr="006E5E9F" w:rsidRDefault="000356CB" w:rsidP="000356CB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proofErr w:type="gramStart"/>
            <w:r w:rsidRPr="006E5E9F">
              <w:rPr>
                <w:szCs w:val="28"/>
                <w:lang w:eastAsia="en-US"/>
              </w:rPr>
              <w:t>исполняющий</w:t>
            </w:r>
            <w:proofErr w:type="gramEnd"/>
            <w:r w:rsidRPr="006E5E9F">
              <w:rPr>
                <w:szCs w:val="28"/>
                <w:lang w:eastAsia="en-US"/>
              </w:rPr>
              <w:t xml:space="preserve"> обязанности Министра финансов Респуб</w:t>
            </w:r>
            <w:r w:rsidRPr="006E5E9F">
              <w:rPr>
                <w:szCs w:val="28"/>
                <w:lang w:eastAsia="en-US"/>
              </w:rPr>
              <w:softHyphen/>
              <w:t>лики Карелия</w:t>
            </w:r>
          </w:p>
        </w:tc>
      </w:tr>
      <w:tr w:rsidR="000356CB" w:rsidRPr="006E5E9F" w:rsidTr="006E5E9F">
        <w:tc>
          <w:tcPr>
            <w:tcW w:w="2518" w:type="dxa"/>
          </w:tcPr>
          <w:p w:rsidR="000356CB" w:rsidRPr="006E5E9F" w:rsidRDefault="000356CB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Максимов А.П.</w:t>
            </w:r>
          </w:p>
        </w:tc>
        <w:tc>
          <w:tcPr>
            <w:tcW w:w="284" w:type="dxa"/>
          </w:tcPr>
          <w:p w:rsidR="000356CB" w:rsidRPr="006E5E9F" w:rsidRDefault="000356CB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0356CB" w:rsidRPr="006E5E9F" w:rsidRDefault="000356CB" w:rsidP="000356CB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 xml:space="preserve">руководитель Управления Федерального </w:t>
            </w:r>
            <w:proofErr w:type="gramStart"/>
            <w:r w:rsidRPr="006E5E9F">
              <w:rPr>
                <w:szCs w:val="28"/>
                <w:lang w:eastAsia="en-US"/>
              </w:rPr>
              <w:t>казначей</w:t>
            </w:r>
            <w:r w:rsidR="00CF4E20" w:rsidRPr="006E5E9F">
              <w:rPr>
                <w:szCs w:val="28"/>
                <w:lang w:eastAsia="en-US"/>
              </w:rPr>
              <w:t>-</w:t>
            </w:r>
            <w:proofErr w:type="spellStart"/>
            <w:r w:rsidRPr="006E5E9F">
              <w:rPr>
                <w:szCs w:val="28"/>
                <w:lang w:eastAsia="en-US"/>
              </w:rPr>
              <w:t>ства</w:t>
            </w:r>
            <w:proofErr w:type="spellEnd"/>
            <w:proofErr w:type="gramEnd"/>
            <w:r w:rsidRPr="006E5E9F">
              <w:rPr>
                <w:szCs w:val="28"/>
                <w:lang w:eastAsia="en-US"/>
              </w:rPr>
              <w:t xml:space="preserve"> по Республике Карелия (по согласованию)</w:t>
            </w:r>
          </w:p>
        </w:tc>
      </w:tr>
      <w:tr w:rsidR="000356CB" w:rsidRPr="006E5E9F" w:rsidTr="006E5E9F">
        <w:tc>
          <w:tcPr>
            <w:tcW w:w="2518" w:type="dxa"/>
          </w:tcPr>
          <w:p w:rsidR="000356CB" w:rsidRPr="006E5E9F" w:rsidRDefault="000356CB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Макаров Н.И.</w:t>
            </w:r>
          </w:p>
        </w:tc>
        <w:tc>
          <w:tcPr>
            <w:tcW w:w="284" w:type="dxa"/>
          </w:tcPr>
          <w:p w:rsidR="000356CB" w:rsidRPr="006E5E9F" w:rsidRDefault="000356CB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0356CB" w:rsidRPr="006E5E9F" w:rsidRDefault="000356CB" w:rsidP="000356CB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первый заместитель Председателя Законодательного Собрания Республики Карелия (по согласованию)</w:t>
            </w:r>
          </w:p>
        </w:tc>
      </w:tr>
      <w:tr w:rsidR="00CF4E20" w:rsidRPr="006E5E9F" w:rsidTr="006E5E9F">
        <w:tc>
          <w:tcPr>
            <w:tcW w:w="2518" w:type="dxa"/>
          </w:tcPr>
          <w:p w:rsidR="00CF4E20" w:rsidRPr="006E5E9F" w:rsidRDefault="00CF4E20" w:rsidP="004C3987">
            <w:pPr>
              <w:widowControl w:val="0"/>
              <w:ind w:right="141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Мануйлов Г.Н.</w:t>
            </w:r>
          </w:p>
        </w:tc>
        <w:tc>
          <w:tcPr>
            <w:tcW w:w="284" w:type="dxa"/>
          </w:tcPr>
          <w:p w:rsidR="00CF4E20" w:rsidRPr="006E5E9F" w:rsidRDefault="00CF4E20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CF4E20" w:rsidRPr="006E5E9F" w:rsidRDefault="00CF4E20" w:rsidP="000356CB">
            <w:pPr>
              <w:widowControl w:val="0"/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Министр сельского, рыбного и охотничьего хозяйства Республики Карелия</w:t>
            </w:r>
          </w:p>
        </w:tc>
      </w:tr>
      <w:tr w:rsidR="00CF4E20" w:rsidRPr="006E5E9F" w:rsidTr="006E5E9F">
        <w:tc>
          <w:tcPr>
            <w:tcW w:w="2518" w:type="dxa"/>
          </w:tcPr>
          <w:p w:rsidR="00CF4E20" w:rsidRPr="006E5E9F" w:rsidRDefault="00CF4E20" w:rsidP="004C3987">
            <w:pPr>
              <w:widowControl w:val="0"/>
              <w:ind w:right="141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Мануйлов С.Н.</w:t>
            </w:r>
          </w:p>
        </w:tc>
        <w:tc>
          <w:tcPr>
            <w:tcW w:w="284" w:type="dxa"/>
          </w:tcPr>
          <w:p w:rsidR="00CF4E20" w:rsidRPr="006E5E9F" w:rsidRDefault="00CF4E20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CF4E20" w:rsidRPr="006E5E9F" w:rsidRDefault="00CF4E20" w:rsidP="000356CB">
            <w:pPr>
              <w:widowControl w:val="0"/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заместитель Министра экономического развития Республики Карелия</w:t>
            </w:r>
          </w:p>
        </w:tc>
      </w:tr>
      <w:tr w:rsidR="00CF4E20" w:rsidRPr="006E5E9F" w:rsidTr="006E5E9F">
        <w:tc>
          <w:tcPr>
            <w:tcW w:w="2518" w:type="dxa"/>
          </w:tcPr>
          <w:p w:rsidR="00CF4E20" w:rsidRPr="006E5E9F" w:rsidRDefault="00CF4E20" w:rsidP="004C3987">
            <w:pPr>
              <w:widowControl w:val="0"/>
              <w:ind w:right="141"/>
              <w:jc w:val="both"/>
              <w:rPr>
                <w:szCs w:val="28"/>
                <w:lang w:eastAsia="en-US"/>
              </w:rPr>
            </w:pPr>
            <w:proofErr w:type="spellStart"/>
            <w:r w:rsidRPr="006E5E9F">
              <w:rPr>
                <w:szCs w:val="28"/>
                <w:lang w:eastAsia="en-US"/>
              </w:rPr>
              <w:t>Масалкин</w:t>
            </w:r>
            <w:proofErr w:type="spellEnd"/>
            <w:r w:rsidRPr="006E5E9F">
              <w:rPr>
                <w:szCs w:val="28"/>
                <w:lang w:eastAsia="en-US"/>
              </w:rPr>
              <w:t xml:space="preserve"> В.А.</w:t>
            </w:r>
          </w:p>
        </w:tc>
        <w:tc>
          <w:tcPr>
            <w:tcW w:w="284" w:type="dxa"/>
          </w:tcPr>
          <w:p w:rsidR="00CF4E20" w:rsidRPr="006E5E9F" w:rsidRDefault="008C3E9C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CF4E20" w:rsidRPr="006E5E9F" w:rsidRDefault="00DC35FD" w:rsidP="00DC35FD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 w:rsidR="00CF4E20" w:rsidRPr="006E5E9F">
              <w:rPr>
                <w:szCs w:val="28"/>
                <w:lang w:eastAsia="en-US"/>
              </w:rPr>
              <w:t>уководитель Управления Федеральной налоговой службы по Республике Карелия (по согласованию)</w:t>
            </w:r>
          </w:p>
        </w:tc>
      </w:tr>
      <w:tr w:rsidR="00950C82" w:rsidRPr="006E5E9F" w:rsidTr="006E5E9F">
        <w:tc>
          <w:tcPr>
            <w:tcW w:w="2518" w:type="dxa"/>
          </w:tcPr>
          <w:p w:rsidR="00950C82" w:rsidRPr="006E5E9F" w:rsidRDefault="00950C82" w:rsidP="004C3987">
            <w:pPr>
              <w:widowControl w:val="0"/>
              <w:ind w:right="141"/>
              <w:jc w:val="both"/>
              <w:rPr>
                <w:szCs w:val="28"/>
                <w:lang w:eastAsia="en-US"/>
              </w:rPr>
            </w:pPr>
            <w:proofErr w:type="spellStart"/>
            <w:r w:rsidRPr="006E5E9F">
              <w:rPr>
                <w:szCs w:val="28"/>
                <w:lang w:eastAsia="en-US"/>
              </w:rPr>
              <w:t>Мудель</w:t>
            </w:r>
            <w:proofErr w:type="spellEnd"/>
            <w:r w:rsidRPr="006E5E9F">
              <w:rPr>
                <w:szCs w:val="28"/>
                <w:lang w:eastAsia="en-US"/>
              </w:rPr>
              <w:t xml:space="preserve"> В.И.</w:t>
            </w:r>
          </w:p>
        </w:tc>
        <w:tc>
          <w:tcPr>
            <w:tcW w:w="284" w:type="dxa"/>
          </w:tcPr>
          <w:p w:rsidR="00950C82" w:rsidRPr="006E5E9F" w:rsidRDefault="00950C82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950C82" w:rsidRPr="006E5E9F" w:rsidRDefault="00950C82" w:rsidP="008C3E9C">
            <w:pPr>
              <w:widowControl w:val="0"/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 xml:space="preserve">Председатель Государственного комитета </w:t>
            </w:r>
            <w:proofErr w:type="spellStart"/>
            <w:proofErr w:type="gramStart"/>
            <w:r w:rsidRPr="006E5E9F">
              <w:rPr>
                <w:szCs w:val="28"/>
                <w:lang w:eastAsia="en-US"/>
              </w:rPr>
              <w:t>Респуб</w:t>
            </w:r>
            <w:proofErr w:type="spellEnd"/>
            <w:r w:rsidRPr="006E5E9F">
              <w:rPr>
                <w:szCs w:val="28"/>
                <w:lang w:eastAsia="en-US"/>
              </w:rPr>
              <w:t>-лики</w:t>
            </w:r>
            <w:proofErr w:type="gramEnd"/>
            <w:r w:rsidRPr="006E5E9F">
              <w:rPr>
                <w:szCs w:val="28"/>
                <w:lang w:eastAsia="en-US"/>
              </w:rPr>
              <w:t xml:space="preserve"> Карелия по взаимодействию с органами местного само</w:t>
            </w:r>
            <w:r w:rsidRPr="006E5E9F">
              <w:rPr>
                <w:szCs w:val="28"/>
                <w:lang w:eastAsia="en-US"/>
              </w:rPr>
              <w:softHyphen/>
              <w:t>управления</w:t>
            </w:r>
          </w:p>
        </w:tc>
      </w:tr>
      <w:tr w:rsidR="00950C82" w:rsidRPr="006E5E9F" w:rsidTr="006E5E9F">
        <w:tc>
          <w:tcPr>
            <w:tcW w:w="2518" w:type="dxa"/>
          </w:tcPr>
          <w:p w:rsidR="00950C82" w:rsidRPr="006E5E9F" w:rsidRDefault="00950C82" w:rsidP="004C3987">
            <w:pPr>
              <w:widowControl w:val="0"/>
              <w:ind w:right="141"/>
              <w:jc w:val="both"/>
              <w:rPr>
                <w:szCs w:val="28"/>
                <w:lang w:eastAsia="en-US"/>
              </w:rPr>
            </w:pPr>
            <w:proofErr w:type="spellStart"/>
            <w:r w:rsidRPr="006E5E9F">
              <w:rPr>
                <w:szCs w:val="28"/>
                <w:lang w:eastAsia="en-US"/>
              </w:rPr>
              <w:t>Накрошаев</w:t>
            </w:r>
            <w:proofErr w:type="spellEnd"/>
            <w:r w:rsidRPr="006E5E9F">
              <w:rPr>
                <w:szCs w:val="28"/>
                <w:lang w:eastAsia="en-US"/>
              </w:rPr>
              <w:t xml:space="preserve"> А.В.</w:t>
            </w:r>
          </w:p>
        </w:tc>
        <w:tc>
          <w:tcPr>
            <w:tcW w:w="284" w:type="dxa"/>
          </w:tcPr>
          <w:p w:rsidR="00950C82" w:rsidRPr="006E5E9F" w:rsidRDefault="00DC35FD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950C82" w:rsidRPr="006E5E9F" w:rsidRDefault="00950C82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начальник Карельской таможни (по согласованию)</w:t>
            </w:r>
          </w:p>
        </w:tc>
      </w:tr>
    </w:tbl>
    <w:p w:rsidR="00950C82" w:rsidRPr="006E5E9F" w:rsidRDefault="00950C82">
      <w:pPr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769"/>
      </w:tblGrid>
      <w:tr w:rsidR="00950C82" w:rsidRPr="006E5E9F" w:rsidTr="006E5E9F">
        <w:tc>
          <w:tcPr>
            <w:tcW w:w="2518" w:type="dxa"/>
          </w:tcPr>
          <w:p w:rsidR="00950C82" w:rsidRPr="006E5E9F" w:rsidRDefault="00950C82" w:rsidP="004C3987">
            <w:pPr>
              <w:widowControl w:val="0"/>
              <w:ind w:right="141"/>
              <w:jc w:val="both"/>
              <w:rPr>
                <w:szCs w:val="28"/>
                <w:lang w:eastAsia="en-US"/>
              </w:rPr>
            </w:pPr>
            <w:proofErr w:type="spellStart"/>
            <w:r w:rsidRPr="006E5E9F">
              <w:rPr>
                <w:szCs w:val="28"/>
                <w:lang w:eastAsia="en-US"/>
              </w:rPr>
              <w:lastRenderedPageBreak/>
              <w:t>Невайкина</w:t>
            </w:r>
            <w:proofErr w:type="spellEnd"/>
            <w:r w:rsidRPr="006E5E9F">
              <w:rPr>
                <w:szCs w:val="28"/>
                <w:lang w:eastAsia="en-US"/>
              </w:rPr>
              <w:t xml:space="preserve"> Т.М.</w:t>
            </w:r>
          </w:p>
        </w:tc>
        <w:tc>
          <w:tcPr>
            <w:tcW w:w="284" w:type="dxa"/>
          </w:tcPr>
          <w:p w:rsidR="00950C82" w:rsidRPr="006E5E9F" w:rsidRDefault="00950C82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950C82" w:rsidRPr="006E5E9F" w:rsidRDefault="00950C82" w:rsidP="00FE7C50">
            <w:pPr>
              <w:widowControl w:val="0"/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руководитель Государственной инспекции труда в Рес</w:t>
            </w:r>
            <w:r w:rsidRPr="006E5E9F">
              <w:rPr>
                <w:szCs w:val="28"/>
                <w:lang w:eastAsia="en-US"/>
              </w:rPr>
              <w:softHyphen/>
              <w:t>публике Карелия (по согласованию)</w:t>
            </w:r>
          </w:p>
        </w:tc>
      </w:tr>
      <w:tr w:rsidR="00754E3F" w:rsidRPr="006E5E9F" w:rsidTr="006E5E9F">
        <w:tc>
          <w:tcPr>
            <w:tcW w:w="2518" w:type="dxa"/>
          </w:tcPr>
          <w:p w:rsidR="00754E3F" w:rsidRPr="006E5E9F" w:rsidRDefault="00754E3F" w:rsidP="004C3987">
            <w:pPr>
              <w:widowControl w:val="0"/>
              <w:ind w:right="141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Никифоров Д.А.</w:t>
            </w:r>
          </w:p>
        </w:tc>
        <w:tc>
          <w:tcPr>
            <w:tcW w:w="284" w:type="dxa"/>
          </w:tcPr>
          <w:p w:rsidR="00754E3F" w:rsidRPr="006E5E9F" w:rsidRDefault="00754E3F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754E3F" w:rsidRPr="006E5E9F" w:rsidRDefault="00754E3F" w:rsidP="00FE7C50">
            <w:pPr>
              <w:widowControl w:val="0"/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 xml:space="preserve">Председатель Государственного комитета </w:t>
            </w:r>
            <w:proofErr w:type="spellStart"/>
            <w:proofErr w:type="gramStart"/>
            <w:r w:rsidRPr="006E5E9F">
              <w:rPr>
                <w:szCs w:val="28"/>
                <w:lang w:eastAsia="en-US"/>
              </w:rPr>
              <w:t>Респуб</w:t>
            </w:r>
            <w:proofErr w:type="spellEnd"/>
            <w:r w:rsidRPr="006E5E9F">
              <w:rPr>
                <w:szCs w:val="28"/>
                <w:lang w:eastAsia="en-US"/>
              </w:rPr>
              <w:t>-лики</w:t>
            </w:r>
            <w:proofErr w:type="gramEnd"/>
            <w:r w:rsidRPr="006E5E9F">
              <w:rPr>
                <w:szCs w:val="28"/>
                <w:lang w:eastAsia="en-US"/>
              </w:rPr>
              <w:t xml:space="preserve"> Карелия по развитию информационно-коммуникационных технологий</w:t>
            </w:r>
          </w:p>
        </w:tc>
      </w:tr>
      <w:tr w:rsidR="00AA31BE" w:rsidRPr="006E5E9F" w:rsidTr="006E5E9F">
        <w:tc>
          <w:tcPr>
            <w:tcW w:w="2518" w:type="dxa"/>
          </w:tcPr>
          <w:p w:rsidR="00AA31BE" w:rsidRPr="006E5E9F" w:rsidRDefault="00AA31BE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Палкина Е.Н.</w:t>
            </w:r>
          </w:p>
        </w:tc>
        <w:tc>
          <w:tcPr>
            <w:tcW w:w="284" w:type="dxa"/>
          </w:tcPr>
          <w:p w:rsidR="00AA31BE" w:rsidRPr="006E5E9F" w:rsidRDefault="00AA31BE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AA31BE" w:rsidRPr="006E5E9F" w:rsidRDefault="00AA31BE" w:rsidP="00AA31BE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управляющий Карельским отделением № 8628 открытого акционерного общества «Сбербанк России» (по согласованию)</w:t>
            </w:r>
          </w:p>
        </w:tc>
      </w:tr>
      <w:tr w:rsidR="00AA31BE" w:rsidRPr="006E5E9F" w:rsidTr="006E5E9F">
        <w:tc>
          <w:tcPr>
            <w:tcW w:w="2518" w:type="dxa"/>
          </w:tcPr>
          <w:p w:rsidR="00AA31BE" w:rsidRPr="006E5E9F" w:rsidRDefault="00AA31BE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proofErr w:type="spellStart"/>
            <w:r w:rsidRPr="006E5E9F">
              <w:rPr>
                <w:szCs w:val="28"/>
                <w:lang w:eastAsia="en-US"/>
              </w:rPr>
              <w:t>Певганен</w:t>
            </w:r>
            <w:proofErr w:type="spellEnd"/>
            <w:r w:rsidRPr="006E5E9F">
              <w:rPr>
                <w:szCs w:val="28"/>
                <w:lang w:eastAsia="en-US"/>
              </w:rPr>
              <w:t xml:space="preserve"> С.Б.</w:t>
            </w:r>
          </w:p>
        </w:tc>
        <w:tc>
          <w:tcPr>
            <w:tcW w:w="284" w:type="dxa"/>
          </w:tcPr>
          <w:p w:rsidR="00AA31BE" w:rsidRPr="006E5E9F" w:rsidRDefault="00AA31BE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AA31BE" w:rsidRPr="006E5E9F" w:rsidRDefault="00AA31BE" w:rsidP="00AA31BE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заместитель Руководителя Администрации Главы Республики Карелия</w:t>
            </w:r>
          </w:p>
        </w:tc>
      </w:tr>
      <w:tr w:rsidR="00AA31BE" w:rsidRPr="006E5E9F" w:rsidTr="006E5E9F">
        <w:tc>
          <w:tcPr>
            <w:tcW w:w="2518" w:type="dxa"/>
          </w:tcPr>
          <w:p w:rsidR="00AA31BE" w:rsidRPr="006E5E9F" w:rsidRDefault="00AA31BE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Пономарев Ю.И.</w:t>
            </w:r>
          </w:p>
        </w:tc>
        <w:tc>
          <w:tcPr>
            <w:tcW w:w="284" w:type="dxa"/>
          </w:tcPr>
          <w:p w:rsidR="00AA31BE" w:rsidRPr="006E5E9F" w:rsidRDefault="00AA31BE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AA31BE" w:rsidRPr="006E5E9F" w:rsidRDefault="00AA31BE" w:rsidP="00AA31BE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внештатный советник Главы Республики Карели по экономическим вопросам (по согласованию)</w:t>
            </w:r>
          </w:p>
        </w:tc>
      </w:tr>
      <w:tr w:rsidR="00AA31BE" w:rsidRPr="006E5E9F" w:rsidTr="006E5E9F">
        <w:tc>
          <w:tcPr>
            <w:tcW w:w="2518" w:type="dxa"/>
          </w:tcPr>
          <w:p w:rsidR="00AA31BE" w:rsidRPr="006E5E9F" w:rsidRDefault="00AA31BE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Пряхин А.Б.</w:t>
            </w:r>
          </w:p>
        </w:tc>
        <w:tc>
          <w:tcPr>
            <w:tcW w:w="284" w:type="dxa"/>
          </w:tcPr>
          <w:p w:rsidR="00AA31BE" w:rsidRPr="006E5E9F" w:rsidRDefault="00AA31BE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AA31BE" w:rsidRPr="006E5E9F" w:rsidRDefault="00AA31BE" w:rsidP="00AA31BE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 xml:space="preserve">руководитель Управления Федеральной антимонопольной службы по Республике Карелия (по согласованию) </w:t>
            </w:r>
          </w:p>
        </w:tc>
      </w:tr>
      <w:tr w:rsidR="0062125F" w:rsidRPr="006E5E9F" w:rsidTr="006E5E9F">
        <w:tc>
          <w:tcPr>
            <w:tcW w:w="2518" w:type="dxa"/>
          </w:tcPr>
          <w:p w:rsidR="0062125F" w:rsidRPr="006E5E9F" w:rsidRDefault="0062125F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Савельев Ю.В.</w:t>
            </w:r>
          </w:p>
        </w:tc>
        <w:tc>
          <w:tcPr>
            <w:tcW w:w="284" w:type="dxa"/>
          </w:tcPr>
          <w:p w:rsidR="0062125F" w:rsidRPr="006E5E9F" w:rsidRDefault="0062125F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62125F" w:rsidRPr="006E5E9F" w:rsidRDefault="0062125F" w:rsidP="0062125F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директор федерального государственного бюджет-</w:t>
            </w:r>
            <w:proofErr w:type="spellStart"/>
            <w:r w:rsidRPr="006E5E9F">
              <w:rPr>
                <w:szCs w:val="28"/>
                <w:lang w:eastAsia="en-US"/>
              </w:rPr>
              <w:t>ного</w:t>
            </w:r>
            <w:proofErr w:type="spellEnd"/>
            <w:r w:rsidRPr="006E5E9F">
              <w:rPr>
                <w:szCs w:val="28"/>
                <w:lang w:eastAsia="en-US"/>
              </w:rPr>
              <w:t xml:space="preserve"> учреждения </w:t>
            </w:r>
            <w:proofErr w:type="gramStart"/>
            <w:r w:rsidRPr="006E5E9F">
              <w:rPr>
                <w:szCs w:val="28"/>
                <w:lang w:eastAsia="en-US"/>
              </w:rPr>
              <w:t>науки Института экономики Карельского научного центра Российской академии</w:t>
            </w:r>
            <w:proofErr w:type="gramEnd"/>
            <w:r w:rsidRPr="006E5E9F">
              <w:rPr>
                <w:szCs w:val="28"/>
                <w:lang w:eastAsia="en-US"/>
              </w:rPr>
              <w:t xml:space="preserve"> наук (по согласованию)</w:t>
            </w:r>
          </w:p>
        </w:tc>
      </w:tr>
      <w:tr w:rsidR="0062125F" w:rsidRPr="006E5E9F" w:rsidTr="006E5E9F">
        <w:tc>
          <w:tcPr>
            <w:tcW w:w="2518" w:type="dxa"/>
          </w:tcPr>
          <w:p w:rsidR="0062125F" w:rsidRPr="006E5E9F" w:rsidRDefault="0062125F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Сафронов А.В.</w:t>
            </w:r>
          </w:p>
        </w:tc>
        <w:tc>
          <w:tcPr>
            <w:tcW w:w="284" w:type="dxa"/>
          </w:tcPr>
          <w:p w:rsidR="0062125F" w:rsidRPr="006E5E9F" w:rsidRDefault="0062125F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62125F" w:rsidRPr="006E5E9F" w:rsidRDefault="0062125F" w:rsidP="0062125F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главный управляющий директор открытого акционерного общества «Петрозаводские коммунальные системы» (по согласованию)</w:t>
            </w:r>
          </w:p>
        </w:tc>
      </w:tr>
      <w:tr w:rsidR="0062125F" w:rsidRPr="006E5E9F" w:rsidTr="006E5E9F">
        <w:tc>
          <w:tcPr>
            <w:tcW w:w="2518" w:type="dxa"/>
          </w:tcPr>
          <w:p w:rsidR="0062125F" w:rsidRPr="006E5E9F" w:rsidRDefault="0062125F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>Семенов В.Н.</w:t>
            </w:r>
          </w:p>
        </w:tc>
        <w:tc>
          <w:tcPr>
            <w:tcW w:w="284" w:type="dxa"/>
          </w:tcPr>
          <w:p w:rsidR="0062125F" w:rsidRPr="006E5E9F" w:rsidRDefault="0062125F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62125F" w:rsidRPr="006E5E9F" w:rsidRDefault="0062125F" w:rsidP="0062125F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 xml:space="preserve">Председатель Законодательного Собрания </w:t>
            </w:r>
            <w:proofErr w:type="spellStart"/>
            <w:proofErr w:type="gramStart"/>
            <w:r w:rsidRPr="006E5E9F">
              <w:rPr>
                <w:szCs w:val="28"/>
                <w:lang w:eastAsia="en-US"/>
              </w:rPr>
              <w:t>Респуб</w:t>
            </w:r>
            <w:proofErr w:type="spellEnd"/>
            <w:r w:rsidRPr="006E5E9F">
              <w:rPr>
                <w:szCs w:val="28"/>
                <w:lang w:eastAsia="en-US"/>
              </w:rPr>
              <w:t>-лики</w:t>
            </w:r>
            <w:proofErr w:type="gramEnd"/>
            <w:r w:rsidRPr="006E5E9F">
              <w:rPr>
                <w:szCs w:val="28"/>
                <w:lang w:eastAsia="en-US"/>
              </w:rPr>
              <w:t xml:space="preserve"> Карелия (по согласованию)</w:t>
            </w:r>
          </w:p>
        </w:tc>
      </w:tr>
      <w:tr w:rsidR="0062125F" w:rsidRPr="006E5E9F" w:rsidTr="006E5E9F">
        <w:tc>
          <w:tcPr>
            <w:tcW w:w="2518" w:type="dxa"/>
          </w:tcPr>
          <w:p w:rsidR="0062125F" w:rsidRPr="006E5E9F" w:rsidRDefault="0062125F" w:rsidP="004C3987">
            <w:pPr>
              <w:ind w:right="141"/>
              <w:jc w:val="both"/>
              <w:rPr>
                <w:rStyle w:val="Exact"/>
                <w:rFonts w:eastAsia="Courier New"/>
                <w:color w:val="000000"/>
                <w:szCs w:val="28"/>
              </w:rPr>
            </w:pPr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>Серышев А.А.</w:t>
            </w:r>
          </w:p>
          <w:p w:rsidR="0062125F" w:rsidRPr="006E5E9F" w:rsidRDefault="0062125F" w:rsidP="004C3987">
            <w:pPr>
              <w:widowControl w:val="0"/>
              <w:ind w:right="141"/>
              <w:jc w:val="both"/>
              <w:rPr>
                <w:rStyle w:val="Exact"/>
                <w:rFonts w:eastAsia="Courier New"/>
                <w:color w:val="000000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62125F" w:rsidRPr="006E5E9F" w:rsidRDefault="0062125F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62125F" w:rsidRPr="006E5E9F" w:rsidRDefault="0062125F" w:rsidP="0062125F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начальник Управления Федеральной службы безопасности Российской Федерации по Республике Карелия (по согласованию)</w:t>
            </w:r>
          </w:p>
        </w:tc>
      </w:tr>
      <w:tr w:rsidR="004D76AB" w:rsidRPr="006E5E9F" w:rsidTr="006E5E9F">
        <w:tc>
          <w:tcPr>
            <w:tcW w:w="2518" w:type="dxa"/>
          </w:tcPr>
          <w:p w:rsidR="004D76AB" w:rsidRPr="006E5E9F" w:rsidRDefault="004D76AB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proofErr w:type="spellStart"/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>Скрыников</w:t>
            </w:r>
            <w:proofErr w:type="spellEnd"/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 xml:space="preserve"> И.С.</w:t>
            </w:r>
          </w:p>
        </w:tc>
        <w:tc>
          <w:tcPr>
            <w:tcW w:w="284" w:type="dxa"/>
          </w:tcPr>
          <w:p w:rsidR="004D76AB" w:rsidRPr="006E5E9F" w:rsidRDefault="004D76AB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4D76AB" w:rsidRPr="006E5E9F" w:rsidRDefault="004D76AB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Министр труда и занятости Республики Карелия</w:t>
            </w:r>
          </w:p>
        </w:tc>
      </w:tr>
      <w:tr w:rsidR="004D76AB" w:rsidRPr="006E5E9F" w:rsidTr="006E5E9F">
        <w:tc>
          <w:tcPr>
            <w:tcW w:w="2518" w:type="dxa"/>
          </w:tcPr>
          <w:p w:rsidR="004D76AB" w:rsidRPr="006E5E9F" w:rsidRDefault="004D76AB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>Солодов Д.А.</w:t>
            </w:r>
          </w:p>
        </w:tc>
        <w:tc>
          <w:tcPr>
            <w:tcW w:w="284" w:type="dxa"/>
          </w:tcPr>
          <w:p w:rsidR="004D76AB" w:rsidRPr="006E5E9F" w:rsidRDefault="004D76AB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4D76AB" w:rsidRPr="006E5E9F" w:rsidRDefault="004D76AB" w:rsidP="004D76AB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 xml:space="preserve">Министр строительства, жилищно-коммунального хозяйства и энергетики Республики Карелия </w:t>
            </w:r>
          </w:p>
        </w:tc>
      </w:tr>
      <w:tr w:rsidR="008E0349" w:rsidRPr="006E5E9F" w:rsidTr="006E5E9F">
        <w:tc>
          <w:tcPr>
            <w:tcW w:w="2518" w:type="dxa"/>
          </w:tcPr>
          <w:p w:rsidR="008E0349" w:rsidRPr="006E5E9F" w:rsidRDefault="008E0349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>Тельнов О.В.</w:t>
            </w:r>
          </w:p>
        </w:tc>
        <w:tc>
          <w:tcPr>
            <w:tcW w:w="284" w:type="dxa"/>
          </w:tcPr>
          <w:p w:rsidR="008E0349" w:rsidRPr="006E5E9F" w:rsidRDefault="008E0349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8E0349" w:rsidRPr="006E5E9F" w:rsidRDefault="008E0349" w:rsidP="008E0349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заместитель Главы Республики Карелия по развитию инфраструктуры</w:t>
            </w:r>
          </w:p>
        </w:tc>
      </w:tr>
      <w:tr w:rsidR="008E0349" w:rsidRPr="006E5E9F" w:rsidTr="006E5E9F">
        <w:tc>
          <w:tcPr>
            <w:tcW w:w="2518" w:type="dxa"/>
          </w:tcPr>
          <w:p w:rsidR="008E0349" w:rsidRPr="006E5E9F" w:rsidRDefault="008E0349" w:rsidP="00DC35FD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>Титов А.Ф.</w:t>
            </w:r>
          </w:p>
        </w:tc>
        <w:tc>
          <w:tcPr>
            <w:tcW w:w="284" w:type="dxa"/>
          </w:tcPr>
          <w:p w:rsidR="008E0349" w:rsidRPr="006E5E9F" w:rsidRDefault="008E0349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8E0349" w:rsidRPr="006E5E9F" w:rsidRDefault="008E0349" w:rsidP="008E0349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председатель федерального государственного бюджетного учреждения науки Карельский научный центр Российской академии наук (по согласованию)</w:t>
            </w:r>
          </w:p>
        </w:tc>
      </w:tr>
      <w:tr w:rsidR="008E0349" w:rsidRPr="006E5E9F" w:rsidTr="006E5E9F">
        <w:tc>
          <w:tcPr>
            <w:tcW w:w="2518" w:type="dxa"/>
          </w:tcPr>
          <w:p w:rsidR="008E0349" w:rsidRPr="006E5E9F" w:rsidRDefault="008E0349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proofErr w:type="spellStart"/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>Туркевич</w:t>
            </w:r>
            <w:proofErr w:type="spellEnd"/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 xml:space="preserve"> Д.В.</w:t>
            </w:r>
          </w:p>
        </w:tc>
        <w:tc>
          <w:tcPr>
            <w:tcW w:w="284" w:type="dxa"/>
          </w:tcPr>
          <w:p w:rsidR="008E0349" w:rsidRPr="006E5E9F" w:rsidRDefault="008E0349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8E0349" w:rsidRPr="006E5E9F" w:rsidRDefault="008E0349" w:rsidP="008E0349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исполнительный директор открытого акционерного общества «Кондопога» (по согласованию)</w:t>
            </w:r>
          </w:p>
        </w:tc>
      </w:tr>
      <w:tr w:rsidR="008E0349" w:rsidRPr="006E5E9F" w:rsidTr="006E5E9F">
        <w:tc>
          <w:tcPr>
            <w:tcW w:w="2518" w:type="dxa"/>
          </w:tcPr>
          <w:p w:rsidR="008E0349" w:rsidRPr="006E5E9F" w:rsidRDefault="008E0349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proofErr w:type="spellStart"/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>Улич</w:t>
            </w:r>
            <w:proofErr w:type="spellEnd"/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 xml:space="preserve"> В.В.</w:t>
            </w:r>
          </w:p>
        </w:tc>
        <w:tc>
          <w:tcPr>
            <w:tcW w:w="284" w:type="dxa"/>
          </w:tcPr>
          <w:p w:rsidR="008E0349" w:rsidRPr="006E5E9F" w:rsidRDefault="008E0349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8E0349" w:rsidRPr="006E5E9F" w:rsidRDefault="008E0349" w:rsidP="008E0349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заместитель Главы Республики Карелия по социальным вопросам</w:t>
            </w:r>
          </w:p>
        </w:tc>
      </w:tr>
      <w:tr w:rsidR="00654F71" w:rsidRPr="006E5E9F" w:rsidTr="006E5E9F">
        <w:tc>
          <w:tcPr>
            <w:tcW w:w="2518" w:type="dxa"/>
          </w:tcPr>
          <w:p w:rsidR="00654F71" w:rsidRPr="006E5E9F" w:rsidRDefault="00654F71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proofErr w:type="spellStart"/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>Хюннинен</w:t>
            </w:r>
            <w:proofErr w:type="spellEnd"/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 xml:space="preserve"> А.В.</w:t>
            </w:r>
          </w:p>
        </w:tc>
        <w:tc>
          <w:tcPr>
            <w:tcW w:w="284" w:type="dxa"/>
          </w:tcPr>
          <w:p w:rsidR="00654F71" w:rsidRPr="006E5E9F" w:rsidRDefault="00654F71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654F71" w:rsidRPr="006E5E9F" w:rsidRDefault="00654F71" w:rsidP="006E5E9F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Главный федеральный инспектор по Республике Карелия аппарата полномочного представителя Президента Российской Федерации в Северо-Западном федеральном округе (</w:t>
            </w:r>
            <w:r w:rsidR="006E5E9F" w:rsidRPr="006E5E9F">
              <w:rPr>
                <w:szCs w:val="28"/>
                <w:lang w:eastAsia="en-US"/>
              </w:rPr>
              <w:t>по</w:t>
            </w:r>
            <w:r w:rsidRPr="006E5E9F">
              <w:rPr>
                <w:szCs w:val="28"/>
                <w:lang w:eastAsia="en-US"/>
              </w:rPr>
              <w:t xml:space="preserve"> согласованию)</w:t>
            </w:r>
          </w:p>
        </w:tc>
      </w:tr>
      <w:tr w:rsidR="00654F71" w:rsidRPr="006E5E9F" w:rsidTr="006E5E9F">
        <w:tc>
          <w:tcPr>
            <w:tcW w:w="2518" w:type="dxa"/>
          </w:tcPr>
          <w:p w:rsidR="00654F71" w:rsidRPr="006E5E9F" w:rsidRDefault="00654F71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proofErr w:type="spellStart"/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>Чикалюк</w:t>
            </w:r>
            <w:proofErr w:type="spellEnd"/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 xml:space="preserve"> В.Ф.</w:t>
            </w:r>
          </w:p>
        </w:tc>
        <w:tc>
          <w:tcPr>
            <w:tcW w:w="284" w:type="dxa"/>
          </w:tcPr>
          <w:p w:rsidR="00654F71" w:rsidRPr="006E5E9F" w:rsidRDefault="00654F71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654F71" w:rsidRDefault="00654F71" w:rsidP="00654F71">
            <w:pPr>
              <w:widowControl w:val="0"/>
              <w:spacing w:after="120" w:line="192" w:lineRule="auto"/>
              <w:ind w:right="142"/>
              <w:jc w:val="both"/>
              <w:rPr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Министр по природопользованию и экологии Республики Карелия</w:t>
            </w:r>
          </w:p>
          <w:p w:rsidR="006E5E9F" w:rsidRPr="006E5E9F" w:rsidRDefault="006E5E9F" w:rsidP="00654F71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</w:p>
        </w:tc>
      </w:tr>
    </w:tbl>
    <w:p w:rsidR="006E5E9F" w:rsidRPr="006E5E9F" w:rsidRDefault="006E5E9F">
      <w:pPr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769"/>
      </w:tblGrid>
      <w:tr w:rsidR="00654F71" w:rsidRPr="006E5E9F" w:rsidTr="006E5E9F">
        <w:tc>
          <w:tcPr>
            <w:tcW w:w="2518" w:type="dxa"/>
          </w:tcPr>
          <w:p w:rsidR="00654F71" w:rsidRPr="006E5E9F" w:rsidRDefault="00654F71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proofErr w:type="spellStart"/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lastRenderedPageBreak/>
              <w:t>Чмиль</w:t>
            </w:r>
            <w:proofErr w:type="spellEnd"/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 xml:space="preserve"> В.Я.</w:t>
            </w:r>
          </w:p>
        </w:tc>
        <w:tc>
          <w:tcPr>
            <w:tcW w:w="284" w:type="dxa"/>
          </w:tcPr>
          <w:p w:rsidR="00654F71" w:rsidRPr="006E5E9F" w:rsidRDefault="00654F71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654F71" w:rsidRPr="006E5E9F" w:rsidRDefault="00654F71" w:rsidP="006E5E9F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 xml:space="preserve">заместитель Главы Республики Карелия </w:t>
            </w:r>
            <w:r w:rsidR="006E5E9F" w:rsidRPr="006E5E9F">
              <w:rPr>
                <w:szCs w:val="28"/>
                <w:lang w:eastAsia="en-US"/>
              </w:rPr>
              <w:t>–</w:t>
            </w:r>
            <w:r w:rsidRPr="006E5E9F">
              <w:rPr>
                <w:szCs w:val="28"/>
                <w:lang w:eastAsia="en-US"/>
              </w:rPr>
              <w:t xml:space="preserve"> Министр экономического развития Республики Карелия</w:t>
            </w:r>
          </w:p>
        </w:tc>
      </w:tr>
      <w:tr w:rsidR="00654F71" w:rsidRPr="006E5E9F" w:rsidTr="006E5E9F">
        <w:tc>
          <w:tcPr>
            <w:tcW w:w="2518" w:type="dxa"/>
          </w:tcPr>
          <w:p w:rsidR="00654F71" w:rsidRPr="006E5E9F" w:rsidRDefault="00654F71" w:rsidP="004C3987">
            <w:pPr>
              <w:widowControl w:val="0"/>
              <w:ind w:right="141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proofErr w:type="spellStart"/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>Ширшина</w:t>
            </w:r>
            <w:proofErr w:type="spellEnd"/>
            <w:r w:rsidRPr="006E5E9F">
              <w:rPr>
                <w:rStyle w:val="Exact"/>
                <w:rFonts w:eastAsia="Courier New"/>
                <w:szCs w:val="28"/>
                <w:lang w:eastAsia="en-US"/>
              </w:rPr>
              <w:t xml:space="preserve"> Г.И.</w:t>
            </w:r>
          </w:p>
        </w:tc>
        <w:tc>
          <w:tcPr>
            <w:tcW w:w="284" w:type="dxa"/>
          </w:tcPr>
          <w:p w:rsidR="00654F71" w:rsidRPr="006E5E9F" w:rsidRDefault="00654F71" w:rsidP="00E87B75">
            <w:pPr>
              <w:spacing w:after="120" w:line="192" w:lineRule="auto"/>
              <w:ind w:right="142"/>
              <w:jc w:val="both"/>
              <w:rPr>
                <w:szCs w:val="28"/>
              </w:rPr>
            </w:pPr>
            <w:r w:rsidRPr="006E5E9F">
              <w:rPr>
                <w:szCs w:val="28"/>
              </w:rPr>
              <w:t>-</w:t>
            </w:r>
          </w:p>
        </w:tc>
        <w:tc>
          <w:tcPr>
            <w:tcW w:w="6769" w:type="dxa"/>
          </w:tcPr>
          <w:p w:rsidR="00654F71" w:rsidRPr="006E5E9F" w:rsidRDefault="00654F71" w:rsidP="00654F71">
            <w:pPr>
              <w:widowControl w:val="0"/>
              <w:spacing w:after="120" w:line="192" w:lineRule="auto"/>
              <w:ind w:right="142"/>
              <w:jc w:val="both"/>
              <w:rPr>
                <w:rFonts w:eastAsia="Courier New"/>
                <w:color w:val="000000"/>
                <w:szCs w:val="28"/>
                <w:lang w:eastAsia="en-US"/>
              </w:rPr>
            </w:pPr>
            <w:r w:rsidRPr="006E5E9F">
              <w:rPr>
                <w:szCs w:val="28"/>
                <w:lang w:eastAsia="en-US"/>
              </w:rPr>
              <w:t>Глава Петрозаводского городского округа (по согласованию)</w:t>
            </w:r>
            <w:r w:rsidR="00DC35FD">
              <w:rPr>
                <w:szCs w:val="28"/>
                <w:lang w:eastAsia="en-US"/>
              </w:rPr>
              <w:t>.</w:t>
            </w:r>
          </w:p>
        </w:tc>
      </w:tr>
    </w:tbl>
    <w:p w:rsidR="00917EA0" w:rsidRPr="006E5E9F" w:rsidRDefault="00917EA0" w:rsidP="00917EA0">
      <w:pPr>
        <w:ind w:right="141" w:firstLine="708"/>
        <w:jc w:val="both"/>
        <w:rPr>
          <w:rFonts w:eastAsia="Courier New"/>
          <w:color w:val="000000"/>
          <w:szCs w:val="28"/>
        </w:rPr>
      </w:pPr>
    </w:p>
    <w:p w:rsidR="00917EA0" w:rsidRPr="006E5E9F" w:rsidRDefault="00917EA0" w:rsidP="00917EA0">
      <w:pPr>
        <w:ind w:right="141" w:firstLine="708"/>
        <w:jc w:val="both"/>
        <w:rPr>
          <w:szCs w:val="28"/>
        </w:rPr>
      </w:pPr>
      <w:r w:rsidRPr="006E5E9F">
        <w:rPr>
          <w:szCs w:val="28"/>
        </w:rPr>
        <w:t>2. Установить, что обеспечение деятельности комиссии осуществляет Министерство экономического развития Республики Карелия.</w:t>
      </w:r>
    </w:p>
    <w:p w:rsidR="00917EA0" w:rsidRPr="006E5E9F" w:rsidRDefault="00917EA0" w:rsidP="00917EA0">
      <w:pPr>
        <w:ind w:right="141" w:firstLine="708"/>
        <w:jc w:val="both"/>
        <w:rPr>
          <w:szCs w:val="28"/>
        </w:rPr>
      </w:pPr>
    </w:p>
    <w:p w:rsidR="00917EA0" w:rsidRDefault="00917EA0" w:rsidP="00917EA0">
      <w:pPr>
        <w:ind w:firstLine="70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F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56CB"/>
    <w:rsid w:val="000443B0"/>
    <w:rsid w:val="000501B1"/>
    <w:rsid w:val="00054F42"/>
    <w:rsid w:val="0006752D"/>
    <w:rsid w:val="000902BE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76AB"/>
    <w:rsid w:val="00503BDE"/>
    <w:rsid w:val="0056141B"/>
    <w:rsid w:val="005674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125F"/>
    <w:rsid w:val="00626DC7"/>
    <w:rsid w:val="0063629F"/>
    <w:rsid w:val="006465FE"/>
    <w:rsid w:val="00651E71"/>
    <w:rsid w:val="00652C71"/>
    <w:rsid w:val="00654F71"/>
    <w:rsid w:val="006655C0"/>
    <w:rsid w:val="006665D9"/>
    <w:rsid w:val="00686F6C"/>
    <w:rsid w:val="006A5DA2"/>
    <w:rsid w:val="006B67A0"/>
    <w:rsid w:val="006C7F69"/>
    <w:rsid w:val="006D049C"/>
    <w:rsid w:val="006E1F5E"/>
    <w:rsid w:val="006E5E9F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54E3F"/>
    <w:rsid w:val="00757C7F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3E9C"/>
    <w:rsid w:val="008C4C8D"/>
    <w:rsid w:val="008E0349"/>
    <w:rsid w:val="008E454A"/>
    <w:rsid w:val="008F3382"/>
    <w:rsid w:val="008F37BC"/>
    <w:rsid w:val="008F49A8"/>
    <w:rsid w:val="008F6795"/>
    <w:rsid w:val="009114BB"/>
    <w:rsid w:val="00914C3C"/>
    <w:rsid w:val="00917EA0"/>
    <w:rsid w:val="009274E8"/>
    <w:rsid w:val="009368D0"/>
    <w:rsid w:val="00950C82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31BE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4E20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35FD"/>
    <w:rsid w:val="00DC53EA"/>
    <w:rsid w:val="00DD6630"/>
    <w:rsid w:val="00DE1DF5"/>
    <w:rsid w:val="00E04A7B"/>
    <w:rsid w:val="00E207D9"/>
    <w:rsid w:val="00E21CED"/>
    <w:rsid w:val="00E25310"/>
    <w:rsid w:val="00E264AE"/>
    <w:rsid w:val="00E31F39"/>
    <w:rsid w:val="00E33660"/>
    <w:rsid w:val="00E50353"/>
    <w:rsid w:val="00E70A56"/>
    <w:rsid w:val="00E87B75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6F20"/>
    <w:rsid w:val="00F505A2"/>
    <w:rsid w:val="00F54335"/>
    <w:rsid w:val="00F6477A"/>
    <w:rsid w:val="00F85EF5"/>
    <w:rsid w:val="00F86BDD"/>
    <w:rsid w:val="00FB0F91"/>
    <w:rsid w:val="00FB7CFA"/>
    <w:rsid w:val="00FC09A1"/>
    <w:rsid w:val="00FE504B"/>
    <w:rsid w:val="00FE7C50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16">
    <w:name w:val="Основной текст1"/>
    <w:basedOn w:val="a"/>
    <w:rsid w:val="00917EA0"/>
    <w:pPr>
      <w:widowControl w:val="0"/>
      <w:shd w:val="clear" w:color="auto" w:fill="FFFFFF"/>
      <w:spacing w:after="60" w:line="0" w:lineRule="atLeast"/>
      <w:ind w:hanging="320"/>
      <w:jc w:val="right"/>
    </w:pPr>
    <w:rPr>
      <w:sz w:val="27"/>
      <w:szCs w:val="27"/>
    </w:rPr>
  </w:style>
  <w:style w:type="character" w:customStyle="1" w:styleId="Exact">
    <w:name w:val="Основной текст Exact"/>
    <w:basedOn w:val="a0"/>
    <w:rsid w:val="00917E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C264-F03B-4EED-9EA6-23F37FD8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6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1</cp:revision>
  <cp:lastPrinted>2015-01-22T12:57:00Z</cp:lastPrinted>
  <dcterms:created xsi:type="dcterms:W3CDTF">2015-01-22T11:23:00Z</dcterms:created>
  <dcterms:modified xsi:type="dcterms:W3CDTF">2015-01-23T07:38:00Z</dcterms:modified>
</cp:coreProperties>
</file>